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883974" w:rsidRDefault="00771A78" w:rsidP="0062718C">
      <w:pPr>
        <w:pStyle w:val="Pavadinimas"/>
      </w:pPr>
      <w:r w:rsidRPr="00883974">
        <w:t>IGNALINOS R. VIDIŠKIŲ GIMNAZIJA</w:t>
      </w:r>
    </w:p>
    <w:p w14:paraId="672A6659" w14:textId="77777777" w:rsidR="00771A78" w:rsidRPr="00883974" w:rsidRDefault="00771A78" w:rsidP="0062718C">
      <w:pPr>
        <w:jc w:val="center"/>
      </w:pPr>
    </w:p>
    <w:p w14:paraId="0A37501D" w14:textId="77777777" w:rsidR="00771A78" w:rsidRPr="00883974" w:rsidRDefault="00771A78" w:rsidP="0062718C">
      <w:pPr>
        <w:jc w:val="center"/>
      </w:pPr>
    </w:p>
    <w:p w14:paraId="6D80934B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    TVIRTINU </w:t>
      </w:r>
    </w:p>
    <w:p w14:paraId="2E4A89CD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</w:t>
      </w:r>
      <w:r w:rsidRPr="00883974">
        <w:tab/>
      </w:r>
      <w:r w:rsidRPr="00883974">
        <w:tab/>
        <w:t xml:space="preserve">           Gimnazijos direktorė </w:t>
      </w:r>
    </w:p>
    <w:p w14:paraId="030BFA3F" w14:textId="77777777" w:rsidR="00771A78" w:rsidRPr="00883974" w:rsidRDefault="00771A78" w:rsidP="0062718C">
      <w:pPr>
        <w:ind w:left="6480"/>
      </w:pPr>
      <w:r w:rsidRPr="00883974">
        <w:t xml:space="preserve">      _____________ </w:t>
      </w:r>
    </w:p>
    <w:p w14:paraId="28DDB4B1" w14:textId="77777777" w:rsidR="00771A78" w:rsidRPr="00883974" w:rsidRDefault="00771A78" w:rsidP="0062718C">
      <w:pPr>
        <w:ind w:left="5040"/>
        <w:jc w:val="center"/>
      </w:pPr>
      <w:r w:rsidRPr="00883974">
        <w:t xml:space="preserve">          Jūratė Sveikauskienė</w:t>
      </w:r>
    </w:p>
    <w:p w14:paraId="5DAB6C7B" w14:textId="77777777" w:rsidR="00771A78" w:rsidRPr="00883974" w:rsidRDefault="00771A78" w:rsidP="0062718C">
      <w:pPr>
        <w:ind w:left="5040"/>
        <w:jc w:val="center"/>
      </w:pPr>
    </w:p>
    <w:p w14:paraId="7DAB5126" w14:textId="31B5ECE4" w:rsidR="00771A78" w:rsidRPr="00883974" w:rsidRDefault="00916028" w:rsidP="0062718C">
      <w:pPr>
        <w:pStyle w:val="Antrat1"/>
      </w:pPr>
      <w:r w:rsidRPr="00883974">
        <w:t>202</w:t>
      </w:r>
      <w:r w:rsidR="00CC1F5E">
        <w:t>5</w:t>
      </w:r>
      <w:r w:rsidRPr="00883974">
        <w:t xml:space="preserve"> METŲ </w:t>
      </w:r>
      <w:r w:rsidR="00D842D5" w:rsidRPr="00883974">
        <w:t>RUGSĖJO</w:t>
      </w:r>
      <w:r w:rsidR="00771A78" w:rsidRPr="00883974">
        <w:t xml:space="preserve"> MĖNESIO VEIKLOS PLAN</w:t>
      </w:r>
      <w:r w:rsidR="00CE49B7" w:rsidRPr="00883974">
        <w:t>AS</w:t>
      </w:r>
    </w:p>
    <w:p w14:paraId="02EB378F" w14:textId="77777777" w:rsidR="008651D1" w:rsidRPr="0088397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883974" w14:paraId="498AF935" w14:textId="77777777" w:rsidTr="0E83E5EB">
        <w:tc>
          <w:tcPr>
            <w:tcW w:w="624" w:type="dxa"/>
          </w:tcPr>
          <w:p w14:paraId="5D9A04C6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Atsakingi</w:t>
            </w:r>
          </w:p>
        </w:tc>
      </w:tr>
      <w:tr w:rsidR="00883974" w:rsidRPr="00883974" w14:paraId="1221F4D8" w14:textId="77777777" w:rsidTr="0E83E5EB">
        <w:tc>
          <w:tcPr>
            <w:tcW w:w="624" w:type="dxa"/>
          </w:tcPr>
          <w:p w14:paraId="0135CBF0" w14:textId="77777777" w:rsidR="001B4444" w:rsidRPr="00883974" w:rsidRDefault="001B4444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83974" w:rsidRDefault="001B4444" w:rsidP="0062718C">
            <w:pPr>
              <w:rPr>
                <w:b/>
              </w:rPr>
            </w:pPr>
            <w:r w:rsidRPr="00883974">
              <w:rPr>
                <w:b/>
              </w:rPr>
              <w:t>Ugdymo proceso stebėjimas</w:t>
            </w:r>
          </w:p>
        </w:tc>
      </w:tr>
      <w:tr w:rsidR="00883974" w:rsidRPr="00883974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D842D5" w:rsidRPr="00883974" w:rsidRDefault="00D842D5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01CA3BB7" w:rsidR="00D842D5" w:rsidRPr="005E6CC7" w:rsidRDefault="00D842D5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5E6CC7">
              <w:t>Pasirenkamųjų dalykų, dalykų modulių, ilgalaikių konsultacijų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39DCC442" w:rsidR="00D842D5" w:rsidRPr="005E6CC7" w:rsidRDefault="00D842D5" w:rsidP="0062718C">
            <w:r w:rsidRPr="005E6CC7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4F971670" w14:textId="578314F3" w:rsidR="00D842D5" w:rsidRPr="005E6CC7" w:rsidRDefault="00D842D5" w:rsidP="0062718C">
            <w:r w:rsidRPr="005E6CC7">
              <w:t>Dalykų mokytojai</w:t>
            </w:r>
          </w:p>
        </w:tc>
      </w:tr>
      <w:tr w:rsidR="00883974" w:rsidRPr="0088397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7D554003" w:rsidR="009A40A0" w:rsidRPr="005E6CC7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5E6CC7">
              <w:t>Dalykų ilgalaikių planų derinimas dalykų mokytojų metodinėse grupėse ir pateikimas direktori</w:t>
            </w:r>
            <w:r w:rsidR="005E6CC7" w:rsidRPr="005E6CC7">
              <w:t>aus pavaduotojo ugdymui suderinimui</w:t>
            </w:r>
            <w:r w:rsidRPr="005E6CC7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BE001AE" w:rsidR="009A40A0" w:rsidRPr="005E6CC7" w:rsidRDefault="009A40A0" w:rsidP="0062718C">
            <w:r w:rsidRPr="005E6CC7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42A6057D" w14:textId="2493340E" w:rsidR="009A40A0" w:rsidRPr="005E6CC7" w:rsidRDefault="009A40A0" w:rsidP="0062718C">
            <w:r w:rsidRPr="005E6CC7">
              <w:t>Dalykų mokytojai</w:t>
            </w:r>
          </w:p>
        </w:tc>
      </w:tr>
      <w:tr w:rsidR="00883974" w:rsidRPr="00883974" w14:paraId="593634A2" w14:textId="77777777" w:rsidTr="0E83E5EB">
        <w:trPr>
          <w:trHeight w:val="204"/>
        </w:trPr>
        <w:tc>
          <w:tcPr>
            <w:tcW w:w="624" w:type="dxa"/>
            <w:vMerge/>
          </w:tcPr>
          <w:p w14:paraId="1164BD93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C97AA8" w14:textId="4DE7879A" w:rsidR="009A40A0" w:rsidRPr="005E6CC7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5E6CC7">
              <w:t xml:space="preserve">Specialiųjų ugdymosi poreikių mokinių ugdymo programų, individualių planų derinimas Vaiko gerovės komisijoj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35919" w14:textId="32FC0A85" w:rsidR="009A40A0" w:rsidRPr="005E6CC7" w:rsidRDefault="009A40A0" w:rsidP="0062718C">
            <w:r w:rsidRPr="005E6CC7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602DD44B" w14:textId="64DA5637" w:rsidR="009A40A0" w:rsidRPr="005E6CC7" w:rsidRDefault="009A40A0" w:rsidP="0062718C">
            <w:r w:rsidRPr="005E6CC7">
              <w:t>Dalykų mokytojai</w:t>
            </w:r>
          </w:p>
        </w:tc>
      </w:tr>
      <w:tr w:rsidR="00883974" w:rsidRPr="00883974" w14:paraId="3A96F545" w14:textId="77777777" w:rsidTr="0E83E5EB">
        <w:trPr>
          <w:trHeight w:val="204"/>
        </w:trPr>
        <w:tc>
          <w:tcPr>
            <w:tcW w:w="624" w:type="dxa"/>
            <w:vMerge/>
          </w:tcPr>
          <w:p w14:paraId="1D5F511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B7D372" w14:textId="46AD0F64" w:rsidR="009A40A0" w:rsidRPr="005E6CC7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5E6CC7">
              <w:t>Klasės ugdymo programų derinimas klasių vadovų metodinėje grupėje ir su direktoriaus pavaduotoju ugdym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7BDAA" w14:textId="72E9CCB3" w:rsidR="009A40A0" w:rsidRPr="005E6CC7" w:rsidRDefault="009A40A0" w:rsidP="0062718C">
            <w:r w:rsidRPr="005E6CC7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6C740955" w14:textId="0BA528BE" w:rsidR="009A40A0" w:rsidRPr="005E6CC7" w:rsidRDefault="009A40A0" w:rsidP="0062718C">
            <w:r w:rsidRPr="005E6CC7">
              <w:t>Klasės auklėtojai/kuratoriai</w:t>
            </w:r>
          </w:p>
        </w:tc>
      </w:tr>
      <w:tr w:rsidR="00883974" w:rsidRPr="00883974" w14:paraId="5022028C" w14:textId="77777777" w:rsidTr="0E83E5EB">
        <w:trPr>
          <w:trHeight w:val="204"/>
        </w:trPr>
        <w:tc>
          <w:tcPr>
            <w:tcW w:w="624" w:type="dxa"/>
            <w:vMerge/>
          </w:tcPr>
          <w:p w14:paraId="08C3D1BF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B5233DF" w14:textId="0B53D0E4" w:rsidR="009A40A0" w:rsidRPr="005E6CC7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5E6CC7">
              <w:t>Neformaliojo švietimo programų derinimas dalykų mokytojų metodinėse grupėse ir pateikimas direktoriui tvirtin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9CE7A5" w14:textId="66E39075" w:rsidR="009A40A0" w:rsidRPr="005E6CC7" w:rsidRDefault="009A40A0" w:rsidP="0062718C">
            <w:r w:rsidRPr="005E6CC7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4D6FABE3" w14:textId="73500CF4" w:rsidR="009A40A0" w:rsidRPr="005E6CC7" w:rsidRDefault="006B6DDD" w:rsidP="0062718C">
            <w:r w:rsidRPr="005E6CC7">
              <w:t>Neformaliojo švietimo mokytojai</w:t>
            </w:r>
          </w:p>
        </w:tc>
      </w:tr>
      <w:tr w:rsidR="00883974" w:rsidRPr="00883974" w14:paraId="01D7FC89" w14:textId="77777777" w:rsidTr="0E83E5EB">
        <w:trPr>
          <w:trHeight w:val="204"/>
        </w:trPr>
        <w:tc>
          <w:tcPr>
            <w:tcW w:w="624" w:type="dxa"/>
            <w:vMerge/>
          </w:tcPr>
          <w:p w14:paraId="1F824F78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52F8210" w14:textId="139BD0AC" w:rsidR="009A40A0" w:rsidRPr="00883974" w:rsidRDefault="009A40A0" w:rsidP="0062718C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83974">
              <w:t>Pamokų tvarkaraščio sudar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D86FD" w14:textId="0D0FDD9C" w:rsidR="009A40A0" w:rsidRPr="00883974" w:rsidRDefault="009A40A0" w:rsidP="0062718C">
            <w:r w:rsidRPr="00883974">
              <w:t>Iki 09-01</w:t>
            </w:r>
          </w:p>
        </w:tc>
        <w:tc>
          <w:tcPr>
            <w:tcW w:w="3402" w:type="dxa"/>
          </w:tcPr>
          <w:p w14:paraId="38507652" w14:textId="2E2A4061" w:rsidR="009A40A0" w:rsidRPr="00883974" w:rsidRDefault="006B6DDD" w:rsidP="0062718C">
            <w:r w:rsidRPr="00883974">
              <w:t xml:space="preserve">D. </w:t>
            </w:r>
            <w:proofErr w:type="spellStart"/>
            <w:r w:rsidRPr="00883974">
              <w:t>Simaškienė</w:t>
            </w:r>
            <w:proofErr w:type="spellEnd"/>
          </w:p>
        </w:tc>
      </w:tr>
      <w:tr w:rsidR="00883974" w:rsidRPr="00883974" w14:paraId="421D4663" w14:textId="77777777" w:rsidTr="0E83E5EB">
        <w:tc>
          <w:tcPr>
            <w:tcW w:w="624" w:type="dxa"/>
          </w:tcPr>
          <w:p w14:paraId="47886996" w14:textId="77777777" w:rsidR="009A40A0" w:rsidRPr="00883974" w:rsidRDefault="009A40A0" w:rsidP="0062718C">
            <w:pPr>
              <w:jc w:val="center"/>
              <w:rPr>
                <w:b/>
                <w:bCs/>
              </w:rPr>
            </w:pPr>
            <w:r w:rsidRPr="00883974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9A40A0" w:rsidRPr="00883974" w:rsidRDefault="009A40A0" w:rsidP="0062718C">
            <w:pPr>
              <w:ind w:right="-81"/>
            </w:pPr>
            <w:r w:rsidRPr="0088397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9A40A0" w:rsidRPr="00883974" w:rsidRDefault="009A40A0" w:rsidP="0062718C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9A40A0" w:rsidRPr="00883974" w:rsidRDefault="009A40A0" w:rsidP="0062718C">
            <w:pPr>
              <w:ind w:right="-81"/>
            </w:pPr>
          </w:p>
        </w:tc>
      </w:tr>
      <w:tr w:rsidR="00883974" w:rsidRPr="00883974" w14:paraId="72A3D3EC" w14:textId="77777777" w:rsidTr="0E83E5EB">
        <w:tc>
          <w:tcPr>
            <w:tcW w:w="624" w:type="dxa"/>
            <w:vMerge w:val="restart"/>
          </w:tcPr>
          <w:p w14:paraId="0D0B940D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116830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etodinės tarybos posėdis</w:t>
            </w:r>
          </w:p>
          <w:p w14:paraId="0E27B00A" w14:textId="4AAA7FE2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metodinės tarybos 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 xml:space="preserve">6 </w:t>
            </w:r>
            <w:r w:rsidRPr="00883974">
              <w:rPr>
                <w:iCs/>
                <w:shd w:val="clear" w:color="auto" w:fill="FFFFFF"/>
              </w:rPr>
              <w:t>m. m. darbo plano sudary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4844069F" w:rsidR="007E0D1F" w:rsidRPr="00883974" w:rsidRDefault="007E0D1F" w:rsidP="0062718C">
            <w:pPr>
              <w:ind w:right="-81"/>
            </w:pPr>
            <w:r w:rsidRPr="00883974">
              <w:t>Iki 09-</w:t>
            </w:r>
            <w:r w:rsidR="005E6CC7">
              <w:t>20</w:t>
            </w:r>
          </w:p>
        </w:tc>
        <w:tc>
          <w:tcPr>
            <w:tcW w:w="3402" w:type="dxa"/>
          </w:tcPr>
          <w:p w14:paraId="44EAFD9C" w14:textId="508ABB6E" w:rsidR="007E0D1F" w:rsidRPr="00883974" w:rsidRDefault="00251A51" w:rsidP="0062718C">
            <w:pPr>
              <w:ind w:right="-81"/>
            </w:pPr>
            <w:r w:rsidRPr="00883974">
              <w:t>MT pirmininkas</w:t>
            </w:r>
          </w:p>
        </w:tc>
      </w:tr>
      <w:tr w:rsidR="00883974" w:rsidRPr="00883974" w14:paraId="434727AF" w14:textId="77777777" w:rsidTr="0E83E5EB">
        <w:tc>
          <w:tcPr>
            <w:tcW w:w="624" w:type="dxa"/>
            <w:vMerge/>
          </w:tcPr>
          <w:p w14:paraId="77D34138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0A2241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Dalykų mokytojų ir klasės auklėtojų metodinių grupių posėdžiai</w:t>
            </w:r>
          </w:p>
          <w:p w14:paraId="3AD0F1C1" w14:textId="77777777" w:rsidR="007E0D1F" w:rsidRPr="00883974" w:rsidRDefault="007E0D1F" w:rsidP="0062718C">
            <w:r w:rsidRPr="00883974">
              <w:t>Dėl pasirenkamųjų dalykų, dalykų modulių, ilgalaikių konsultacijų, dalykų ilgalaikių planų, klasės ugdymo, neformaliojo švietimo programų suderinimo.</w:t>
            </w:r>
          </w:p>
          <w:p w14:paraId="7CD7404B" w14:textId="7C47AEC4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dalykų mokytojų metodinių grupių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>6</w:t>
            </w:r>
            <w:r w:rsidRPr="00883974">
              <w:rPr>
                <w:iCs/>
                <w:shd w:val="clear" w:color="auto" w:fill="FFFFFF"/>
              </w:rPr>
              <w:t xml:space="preserve"> m. m. darbo planų sudarymo.</w:t>
            </w:r>
          </w:p>
          <w:p w14:paraId="7E7A091C" w14:textId="68CA6C83" w:rsidR="007E0D1F" w:rsidRPr="00883974" w:rsidRDefault="007E0D1F" w:rsidP="0062718C">
            <w:pPr>
              <w:pStyle w:val="Sraopastraipa"/>
              <w:tabs>
                <w:tab w:val="left" w:pos="454"/>
              </w:tabs>
              <w:ind w:left="0"/>
            </w:pPr>
            <w:r w:rsidRPr="00883974">
              <w:rPr>
                <w:iCs/>
                <w:shd w:val="clear" w:color="auto" w:fill="FFFFFF"/>
              </w:rPr>
              <w:t>Dėl popamokinių renginių, socialinės veiklos, atvirų pamokų, ekskursijų planavim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DD714" w14:textId="77777777" w:rsidR="009052F6" w:rsidRDefault="009052F6" w:rsidP="0062718C">
            <w:pPr>
              <w:ind w:right="-81"/>
            </w:pPr>
          </w:p>
          <w:p w14:paraId="2ABC7C79" w14:textId="70A268C7" w:rsidR="007E0D1F" w:rsidRPr="00883974" w:rsidRDefault="005E6CC7" w:rsidP="0062718C">
            <w:pPr>
              <w:ind w:right="-81"/>
            </w:pPr>
            <w:r>
              <w:t xml:space="preserve">Iki </w:t>
            </w:r>
            <w:r w:rsidR="007E0D1F" w:rsidRPr="00883974">
              <w:t>09-</w:t>
            </w:r>
            <w:r w:rsidR="00CC1F5E">
              <w:t>19</w:t>
            </w:r>
          </w:p>
        </w:tc>
        <w:tc>
          <w:tcPr>
            <w:tcW w:w="3402" w:type="dxa"/>
          </w:tcPr>
          <w:p w14:paraId="48D6BBE6" w14:textId="77777777" w:rsidR="009052F6" w:rsidRDefault="009052F6" w:rsidP="0062718C">
            <w:pPr>
              <w:ind w:right="-81"/>
            </w:pPr>
            <w:r>
              <w:t>Metodinių grupių pirmininkai</w:t>
            </w:r>
          </w:p>
          <w:p w14:paraId="1BFFE6D5" w14:textId="3CF61D81" w:rsidR="007E0D1F" w:rsidRPr="00883974" w:rsidRDefault="00C07F07" w:rsidP="0062718C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883974" w:rsidRPr="00883974" w14:paraId="0125D6D6" w14:textId="77777777" w:rsidTr="0E83E5EB">
        <w:tc>
          <w:tcPr>
            <w:tcW w:w="624" w:type="dxa"/>
          </w:tcPr>
          <w:p w14:paraId="1F75A9DD" w14:textId="77777777" w:rsidR="007E0D1F" w:rsidRPr="00883974" w:rsidRDefault="007E0D1F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7E0D1F" w:rsidRPr="00883974" w:rsidRDefault="007E0D1F" w:rsidP="0062718C">
            <w:r w:rsidRPr="00883974">
              <w:rPr>
                <w:b/>
              </w:rPr>
              <w:t>Pasitarimai, posėdžiai, susirinkimai, seminarai</w:t>
            </w:r>
          </w:p>
        </w:tc>
      </w:tr>
      <w:tr w:rsidR="00883974" w:rsidRPr="0088397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5601A103" w:rsidR="007E0D1F" w:rsidRPr="00883974" w:rsidRDefault="00520FF5" w:rsidP="0062718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kytojų</w:t>
            </w:r>
            <w:r w:rsidR="007E0D1F" w:rsidRPr="00883974">
              <w:rPr>
                <w:shd w:val="clear" w:color="auto" w:fill="FFFFFF"/>
              </w:rPr>
              <w:t xml:space="preserve"> pasitarimai.</w:t>
            </w:r>
          </w:p>
        </w:tc>
        <w:tc>
          <w:tcPr>
            <w:tcW w:w="1701" w:type="dxa"/>
          </w:tcPr>
          <w:p w14:paraId="3BF61079" w14:textId="7A7DCFC8" w:rsidR="007E0D1F" w:rsidRPr="00883974" w:rsidRDefault="007E0D1F" w:rsidP="0062718C">
            <w:r w:rsidRPr="00883974">
              <w:t>09-0</w:t>
            </w:r>
            <w:r w:rsidR="00CC1F5E">
              <w:t>8</w:t>
            </w:r>
            <w:r w:rsidRPr="00883974">
              <w:t>, 1</w:t>
            </w:r>
            <w:r w:rsidR="00CC1F5E">
              <w:t>5</w:t>
            </w:r>
            <w:r w:rsidRPr="00883974">
              <w:t xml:space="preserve">, </w:t>
            </w:r>
            <w:r w:rsidR="005E6CC7">
              <w:t>2</w:t>
            </w:r>
            <w:r w:rsidR="00CC1F5E">
              <w:t>2</w:t>
            </w:r>
            <w:r w:rsidRPr="00883974">
              <w:t xml:space="preserve">, </w:t>
            </w:r>
            <w:r w:rsidR="00CC1F5E">
              <w:t>29</w:t>
            </w:r>
            <w:r w:rsidRPr="00883974">
              <w:t xml:space="preserve"> po 4 </w:t>
            </w:r>
            <w:proofErr w:type="spellStart"/>
            <w:r w:rsidRPr="00883974">
              <w:t>pam</w:t>
            </w:r>
            <w:proofErr w:type="spellEnd"/>
            <w:r w:rsidRPr="00883974">
              <w:t>.</w:t>
            </w:r>
          </w:p>
        </w:tc>
        <w:tc>
          <w:tcPr>
            <w:tcW w:w="3402" w:type="dxa"/>
          </w:tcPr>
          <w:p w14:paraId="55FBFB76" w14:textId="747DB365" w:rsidR="007E0D1F" w:rsidRPr="00883974" w:rsidRDefault="007E0D1F" w:rsidP="0062718C">
            <w:r w:rsidRPr="00883974">
              <w:t>J. Sveikauskienė</w:t>
            </w:r>
          </w:p>
        </w:tc>
      </w:tr>
      <w:tr w:rsidR="00883974" w:rsidRPr="00883974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E25B194" w14:textId="77777777" w:rsidR="007E0D1F" w:rsidRPr="00883974" w:rsidRDefault="007E0D1F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Gimnazijos tarybos posėdis</w:t>
            </w:r>
          </w:p>
          <w:p w14:paraId="640430A1" w14:textId="3DDC8AB3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Gimnazijos tarybos 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>6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60B107ED" w14:textId="480987B0" w:rsidR="007E0D1F" w:rsidRPr="00883974" w:rsidRDefault="007E0D1F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pritarimo   Ignalinos r. Vidiškių gimnazijos 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>6</w:t>
            </w:r>
            <w:r w:rsidRPr="00883974">
              <w:rPr>
                <w:iCs/>
                <w:shd w:val="clear" w:color="auto" w:fill="FFFFFF"/>
              </w:rPr>
              <w:t xml:space="preserve"> m. m. veiklos planui.</w:t>
            </w:r>
          </w:p>
        </w:tc>
        <w:tc>
          <w:tcPr>
            <w:tcW w:w="1701" w:type="dxa"/>
          </w:tcPr>
          <w:p w14:paraId="0289F561" w14:textId="1F7D4B4A" w:rsidR="007E0D1F" w:rsidRPr="00883974" w:rsidRDefault="007E0D1F" w:rsidP="0062718C">
            <w:r w:rsidRPr="00883974">
              <w:t>Iki 09-</w:t>
            </w:r>
            <w:r w:rsidR="005E6CC7">
              <w:t>30</w:t>
            </w:r>
          </w:p>
        </w:tc>
        <w:tc>
          <w:tcPr>
            <w:tcW w:w="3402" w:type="dxa"/>
          </w:tcPr>
          <w:p w14:paraId="01973B65" w14:textId="3E064F3B" w:rsidR="007E0D1F" w:rsidRPr="00883974" w:rsidRDefault="007E0D1F" w:rsidP="0062718C">
            <w:r w:rsidRPr="00883974">
              <w:t>GT pirmininkas</w:t>
            </w:r>
          </w:p>
        </w:tc>
      </w:tr>
      <w:tr w:rsidR="00883974" w:rsidRPr="00883974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3A9904D" w14:textId="77777777" w:rsidR="007E0D1F" w:rsidRPr="00883974" w:rsidRDefault="00251A51" w:rsidP="0062718C">
            <w:pPr>
              <w:rPr>
                <w:i/>
                <w:shd w:val="clear" w:color="auto" w:fill="FFFFFF"/>
              </w:rPr>
            </w:pPr>
            <w:r w:rsidRPr="00883974">
              <w:rPr>
                <w:i/>
                <w:shd w:val="clear" w:color="auto" w:fill="FFFFFF"/>
              </w:rPr>
              <w:t>Mokinių tarybos posėdis</w:t>
            </w:r>
          </w:p>
          <w:p w14:paraId="4E473A21" w14:textId="41E04839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rPr>
                <w:iCs/>
                <w:shd w:val="clear" w:color="auto" w:fill="FFFFFF"/>
              </w:rPr>
              <w:t>Dėl Mokinių tarybos 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>6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</w:tc>
        <w:tc>
          <w:tcPr>
            <w:tcW w:w="1701" w:type="dxa"/>
          </w:tcPr>
          <w:p w14:paraId="3274DB78" w14:textId="2707F120" w:rsidR="007E0D1F" w:rsidRPr="00883974" w:rsidRDefault="00251A51" w:rsidP="0062718C">
            <w:r w:rsidRPr="00883974">
              <w:t>Iki 09</w:t>
            </w:r>
            <w:r w:rsidR="00B22690" w:rsidRPr="00883974">
              <w:t>-</w:t>
            </w:r>
            <w:r w:rsidR="005E6CC7">
              <w:t>2</w:t>
            </w:r>
            <w:r w:rsidR="00CC1F5E">
              <w:t>9</w:t>
            </w:r>
          </w:p>
        </w:tc>
        <w:tc>
          <w:tcPr>
            <w:tcW w:w="3402" w:type="dxa"/>
          </w:tcPr>
          <w:p w14:paraId="2F1AFF49" w14:textId="05396DB8" w:rsidR="007E0D1F" w:rsidRPr="00883974" w:rsidRDefault="00251A51" w:rsidP="0062718C">
            <w:r w:rsidRPr="00883974">
              <w:t xml:space="preserve">I. </w:t>
            </w:r>
            <w:proofErr w:type="spellStart"/>
            <w:r w:rsidRPr="00883974">
              <w:t>Nalivaika</w:t>
            </w:r>
            <w:proofErr w:type="spellEnd"/>
          </w:p>
        </w:tc>
      </w:tr>
      <w:tr w:rsidR="00883974" w:rsidRPr="00883974" w14:paraId="3B7B4B86" w14:textId="77777777" w:rsidTr="0E83E5EB">
        <w:trPr>
          <w:trHeight w:val="193"/>
        </w:trPr>
        <w:tc>
          <w:tcPr>
            <w:tcW w:w="624" w:type="dxa"/>
            <w:vMerge/>
          </w:tcPr>
          <w:p w14:paraId="3A0FF5F2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C02DFF1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Vaiko gerovės komisijos posėdis</w:t>
            </w:r>
          </w:p>
          <w:p w14:paraId="234E62E7" w14:textId="4AE0108D" w:rsidR="00251A51" w:rsidRPr="00883974" w:rsidRDefault="00251A51" w:rsidP="0062718C">
            <w:pPr>
              <w:rPr>
                <w:iCs/>
                <w:shd w:val="clear" w:color="auto" w:fill="FFFFFF"/>
              </w:rPr>
            </w:pPr>
            <w:r w:rsidRPr="00883974">
              <w:t xml:space="preserve">Dėl Vaiko gerovės komisijos </w:t>
            </w:r>
            <w:r w:rsidRPr="00883974">
              <w:rPr>
                <w:iCs/>
                <w:shd w:val="clear" w:color="auto" w:fill="FFFFFF"/>
              </w:rPr>
              <w:t>202</w:t>
            </w:r>
            <w:r w:rsidR="00CC1F5E">
              <w:rPr>
                <w:iCs/>
                <w:shd w:val="clear" w:color="auto" w:fill="FFFFFF"/>
              </w:rPr>
              <w:t>5</w:t>
            </w:r>
            <w:r w:rsidRPr="00883974">
              <w:rPr>
                <w:iCs/>
                <w:shd w:val="clear" w:color="auto" w:fill="FFFFFF"/>
              </w:rPr>
              <w:t>–202</w:t>
            </w:r>
            <w:r w:rsidR="00CC1F5E">
              <w:rPr>
                <w:iCs/>
                <w:shd w:val="clear" w:color="auto" w:fill="FFFFFF"/>
              </w:rPr>
              <w:t>6</w:t>
            </w:r>
            <w:r w:rsidRPr="00883974">
              <w:rPr>
                <w:iCs/>
                <w:shd w:val="clear" w:color="auto" w:fill="FFFFFF"/>
              </w:rPr>
              <w:t xml:space="preserve"> m. m. darbo plano sudarymo.</w:t>
            </w:r>
          </w:p>
          <w:p w14:paraId="76774ED9" w14:textId="77777777" w:rsidR="00251A51" w:rsidRPr="00883974" w:rsidRDefault="00251A51" w:rsidP="0062718C">
            <w:r w:rsidRPr="00883974">
              <w:lastRenderedPageBreak/>
              <w:t>Dėl SUP mokinių sąrašų tikslinimo ir tvirtinimo.</w:t>
            </w:r>
          </w:p>
          <w:p w14:paraId="5630AD66" w14:textId="24BC63CA" w:rsidR="00251A51" w:rsidRPr="00883974" w:rsidRDefault="00251A51" w:rsidP="0062718C">
            <w:r w:rsidRPr="00883974">
              <w:t>Dėl SUP mokinių programų suderinimo.</w:t>
            </w:r>
          </w:p>
        </w:tc>
        <w:tc>
          <w:tcPr>
            <w:tcW w:w="1701" w:type="dxa"/>
          </w:tcPr>
          <w:p w14:paraId="61829076" w14:textId="4E6AE9FE" w:rsidR="007E0D1F" w:rsidRPr="00883974" w:rsidRDefault="00251A51" w:rsidP="0062718C">
            <w:r w:rsidRPr="00883974">
              <w:lastRenderedPageBreak/>
              <w:t>Iki 09-</w:t>
            </w:r>
            <w:r w:rsidR="00CC1F5E">
              <w:t>19</w:t>
            </w:r>
          </w:p>
        </w:tc>
        <w:tc>
          <w:tcPr>
            <w:tcW w:w="3402" w:type="dxa"/>
          </w:tcPr>
          <w:p w14:paraId="2BA226A1" w14:textId="5D8FD81B" w:rsidR="007E0D1F" w:rsidRPr="00883974" w:rsidRDefault="00251A51" w:rsidP="0062718C">
            <w:r w:rsidRPr="00883974">
              <w:t>VGK pirmininkas</w:t>
            </w:r>
          </w:p>
        </w:tc>
      </w:tr>
      <w:tr w:rsidR="00883974" w:rsidRPr="00883974" w14:paraId="17AD93B2" w14:textId="77777777" w:rsidTr="0E83E5EB">
        <w:trPr>
          <w:trHeight w:val="193"/>
        </w:trPr>
        <w:tc>
          <w:tcPr>
            <w:tcW w:w="624" w:type="dxa"/>
            <w:vMerge/>
          </w:tcPr>
          <w:p w14:paraId="0DE4B5B7" w14:textId="77777777" w:rsidR="007E0D1F" w:rsidRPr="00883974" w:rsidRDefault="007E0D1F" w:rsidP="0062718C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1C9E4B75" w14:textId="77777777" w:rsidR="007E0D1F" w:rsidRPr="00883974" w:rsidRDefault="00251A51" w:rsidP="0062718C">
            <w:pPr>
              <w:rPr>
                <w:i/>
                <w:iCs/>
              </w:rPr>
            </w:pPr>
            <w:r w:rsidRPr="00883974">
              <w:rPr>
                <w:i/>
                <w:iCs/>
              </w:rPr>
              <w:t>Tėvų susirinkimas</w:t>
            </w:r>
          </w:p>
          <w:p w14:paraId="66204FF1" w14:textId="75F1CCD7" w:rsidR="00251A51" w:rsidRPr="00883974" w:rsidRDefault="00251A51" w:rsidP="0062718C">
            <w:r w:rsidRPr="00883974">
              <w:t>Dėl ugdymo proceso 202</w:t>
            </w:r>
            <w:r w:rsidR="00CC1F5E">
              <w:t>5</w:t>
            </w:r>
            <w:r w:rsidRPr="00883974">
              <w:t>–202</w:t>
            </w:r>
            <w:r w:rsidR="00CC1F5E">
              <w:t>6</w:t>
            </w:r>
            <w:r w:rsidRPr="00883974">
              <w:t xml:space="preserve"> m. m. organizavimo.</w:t>
            </w:r>
          </w:p>
        </w:tc>
        <w:tc>
          <w:tcPr>
            <w:tcW w:w="1701" w:type="dxa"/>
          </w:tcPr>
          <w:p w14:paraId="09DD19A9" w14:textId="025F770E" w:rsidR="007E0D1F" w:rsidRDefault="00251A51" w:rsidP="0062718C">
            <w:r w:rsidRPr="00883974">
              <w:t>09-</w:t>
            </w:r>
            <w:r w:rsidR="009052F6">
              <w:t>2</w:t>
            </w:r>
            <w:r w:rsidR="00CC1F5E">
              <w:t>5</w:t>
            </w:r>
          </w:p>
          <w:p w14:paraId="2DBF0D7D" w14:textId="515D8226" w:rsidR="005E6CC7" w:rsidRPr="00883974" w:rsidRDefault="005E6CC7" w:rsidP="0062718C">
            <w:r>
              <w:t>17.30 val.</w:t>
            </w:r>
          </w:p>
        </w:tc>
        <w:tc>
          <w:tcPr>
            <w:tcW w:w="3402" w:type="dxa"/>
          </w:tcPr>
          <w:p w14:paraId="6B62F1B3" w14:textId="3533F034" w:rsidR="007E0D1F" w:rsidRPr="00883974" w:rsidRDefault="00251A51" w:rsidP="0062718C">
            <w:r w:rsidRPr="00883974">
              <w:t>J. Sveikauskienė</w:t>
            </w:r>
          </w:p>
        </w:tc>
      </w:tr>
      <w:tr w:rsidR="00883974" w:rsidRPr="00883974" w14:paraId="58BC9827" w14:textId="77777777" w:rsidTr="0E83E5EB">
        <w:tc>
          <w:tcPr>
            <w:tcW w:w="624" w:type="dxa"/>
          </w:tcPr>
          <w:p w14:paraId="0F9ABB3F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7E0D1F" w:rsidRPr="00883974" w:rsidRDefault="007E0D1F" w:rsidP="0062718C">
            <w:pPr>
              <w:rPr>
                <w:lang w:eastAsia="lt-LT"/>
              </w:rPr>
            </w:pPr>
            <w:r w:rsidRPr="00883974">
              <w:rPr>
                <w:b/>
              </w:rPr>
              <w:t>Renginiai, konkursai, olimpiados</w:t>
            </w:r>
          </w:p>
        </w:tc>
      </w:tr>
      <w:tr w:rsidR="00883974" w:rsidRPr="00883974" w14:paraId="6B0BD1C6" w14:textId="77777777" w:rsidTr="0E83E5EB">
        <w:tc>
          <w:tcPr>
            <w:tcW w:w="624" w:type="dxa"/>
            <w:vMerge w:val="restart"/>
          </w:tcPr>
          <w:p w14:paraId="12E06BB3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0C22C1E5" w:rsidR="007E0D1F" w:rsidRPr="00883974" w:rsidRDefault="007E0D1F" w:rsidP="0062718C">
            <w:pPr>
              <w:ind w:right="-567"/>
            </w:pPr>
            <w:r w:rsidRPr="00883974">
              <w:t>Mokslo metų pradžios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9FB6DC" w14:textId="427A5269" w:rsidR="007E0D1F" w:rsidRDefault="007E0D1F" w:rsidP="0062718C">
            <w:pPr>
              <w:ind w:right="-567"/>
            </w:pPr>
            <w:r w:rsidRPr="00883974">
              <w:t>09-0</w:t>
            </w:r>
            <w:r w:rsidR="00CC1F5E">
              <w:t>1</w:t>
            </w:r>
          </w:p>
          <w:p w14:paraId="2D9B4BA3" w14:textId="462BD4B2" w:rsidR="005E6CC7" w:rsidRPr="00883974" w:rsidRDefault="005E6CC7" w:rsidP="0062718C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5FCE8FE1" w14:textId="312C0468" w:rsidR="007E0D1F" w:rsidRDefault="00520FF5" w:rsidP="00520FF5">
            <w:pPr>
              <w:ind w:right="-567"/>
            </w:pPr>
            <w:r>
              <w:t xml:space="preserve">I. </w:t>
            </w:r>
            <w:proofErr w:type="spellStart"/>
            <w:r w:rsidR="007E0D1F" w:rsidRPr="00883974">
              <w:t>Nalivaika</w:t>
            </w:r>
            <w:proofErr w:type="spellEnd"/>
          </w:p>
          <w:p w14:paraId="39B18A1A" w14:textId="35ADD490" w:rsidR="00520FF5" w:rsidRPr="00883974" w:rsidRDefault="00520FF5" w:rsidP="00520FF5">
            <w:pPr>
              <w:ind w:right="-567"/>
            </w:pPr>
            <w:r>
              <w:t>Mokinių taryba</w:t>
            </w:r>
          </w:p>
        </w:tc>
      </w:tr>
      <w:tr w:rsidR="00883974" w:rsidRPr="00883974" w14:paraId="31126E5D" w14:textId="77777777" w:rsidTr="0E83E5EB">
        <w:tc>
          <w:tcPr>
            <w:tcW w:w="624" w:type="dxa"/>
            <w:vMerge/>
          </w:tcPr>
          <w:p w14:paraId="2DE403A5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175720CA" w:rsidR="007E0D1F" w:rsidRPr="00883974" w:rsidRDefault="003A732D" w:rsidP="0062718C">
            <w:pPr>
              <w:ind w:right="-567"/>
            </w:pPr>
            <w:r>
              <w:t>Europos kalbų dien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5241B792" w:rsidR="007E0D1F" w:rsidRPr="00883974" w:rsidRDefault="003A732D" w:rsidP="0062718C">
            <w:pPr>
              <w:ind w:right="-567"/>
            </w:pPr>
            <w:r>
              <w:t>09-</w:t>
            </w:r>
            <w:r w:rsidR="005E6CC7">
              <w:t>26</w:t>
            </w:r>
          </w:p>
        </w:tc>
        <w:tc>
          <w:tcPr>
            <w:tcW w:w="3402" w:type="dxa"/>
          </w:tcPr>
          <w:p w14:paraId="16287F21" w14:textId="3E3A94A2" w:rsidR="007E0D1F" w:rsidRPr="00883974" w:rsidRDefault="003A732D" w:rsidP="0062718C">
            <w:pPr>
              <w:ind w:right="-567"/>
            </w:pPr>
            <w:r>
              <w:t>Kalbų mokytojų metodinė grupė</w:t>
            </w:r>
          </w:p>
        </w:tc>
      </w:tr>
      <w:tr w:rsidR="00883974" w:rsidRPr="00883974" w14:paraId="5BE93A62" w14:textId="77777777" w:rsidTr="0E83E5EB">
        <w:tc>
          <w:tcPr>
            <w:tcW w:w="624" w:type="dxa"/>
            <w:vMerge/>
          </w:tcPr>
          <w:p w14:paraId="384BA73E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3F2EB" w14:textId="1A5AC95B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55F712B0" w:rsidR="003A732D" w:rsidRPr="00883974" w:rsidRDefault="003A732D" w:rsidP="0062718C">
            <w:pPr>
              <w:ind w:right="-567"/>
            </w:pPr>
          </w:p>
        </w:tc>
        <w:tc>
          <w:tcPr>
            <w:tcW w:w="3402" w:type="dxa"/>
          </w:tcPr>
          <w:p w14:paraId="0B4020A7" w14:textId="7A1639AC" w:rsidR="007E0D1F" w:rsidRPr="00883974" w:rsidRDefault="007E0D1F" w:rsidP="0062718C">
            <w:pPr>
              <w:ind w:right="-567"/>
            </w:pPr>
          </w:p>
        </w:tc>
      </w:tr>
      <w:tr w:rsidR="00883974" w:rsidRPr="00883974" w14:paraId="1D7B270A" w14:textId="77777777" w:rsidTr="0E83E5EB">
        <w:tc>
          <w:tcPr>
            <w:tcW w:w="624" w:type="dxa"/>
            <w:vMerge/>
          </w:tcPr>
          <w:p w14:paraId="4F904CB7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971CD3" w14:textId="14C90799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F701D" w14:textId="29433F5E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03EFCA41" w14:textId="5E5D30E4" w:rsidR="007E0D1F" w:rsidRPr="00883974" w:rsidRDefault="007E0D1F" w:rsidP="0062718C">
            <w:pPr>
              <w:ind w:right="-567"/>
            </w:pPr>
          </w:p>
        </w:tc>
      </w:tr>
      <w:tr w:rsidR="00883974" w:rsidRPr="00883974" w14:paraId="5F96A722" w14:textId="77777777" w:rsidTr="0E83E5EB">
        <w:tc>
          <w:tcPr>
            <w:tcW w:w="624" w:type="dxa"/>
            <w:vMerge/>
          </w:tcPr>
          <w:p w14:paraId="5B95CD12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0BBB2" w14:textId="411CE661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B595B" w14:textId="5AA981FF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6D9C8D39" w14:textId="4A3C2798" w:rsidR="007E0D1F" w:rsidRPr="00883974" w:rsidRDefault="007E0D1F" w:rsidP="0062718C">
            <w:pPr>
              <w:ind w:right="-567"/>
            </w:pPr>
          </w:p>
        </w:tc>
      </w:tr>
      <w:tr w:rsidR="005E6CC7" w:rsidRPr="00883974" w14:paraId="3840D035" w14:textId="77777777" w:rsidTr="0E83E5EB">
        <w:tc>
          <w:tcPr>
            <w:tcW w:w="624" w:type="dxa"/>
            <w:vMerge/>
          </w:tcPr>
          <w:p w14:paraId="705E33EB" w14:textId="77777777" w:rsidR="005E6CC7" w:rsidRPr="00883974" w:rsidRDefault="005E6CC7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8FAA4A5" w14:textId="77777777" w:rsidR="005E6CC7" w:rsidRPr="00883974" w:rsidRDefault="005E6CC7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8B4BE5" w14:textId="77777777" w:rsidR="005E6CC7" w:rsidRPr="00883974" w:rsidRDefault="005E6CC7" w:rsidP="0062718C">
            <w:pPr>
              <w:ind w:right="-567"/>
            </w:pPr>
          </w:p>
        </w:tc>
        <w:tc>
          <w:tcPr>
            <w:tcW w:w="3402" w:type="dxa"/>
          </w:tcPr>
          <w:p w14:paraId="64EB76FE" w14:textId="77777777" w:rsidR="005E6CC7" w:rsidRPr="00883974" w:rsidRDefault="005E6CC7" w:rsidP="0062718C">
            <w:pPr>
              <w:ind w:right="-567"/>
            </w:pPr>
          </w:p>
        </w:tc>
      </w:tr>
      <w:tr w:rsidR="00883974" w:rsidRPr="00883974" w14:paraId="675E05EE" w14:textId="77777777" w:rsidTr="0E83E5EB">
        <w:tc>
          <w:tcPr>
            <w:tcW w:w="624" w:type="dxa"/>
            <w:vMerge/>
          </w:tcPr>
          <w:p w14:paraId="2FC17F8B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A4F7224" w14:textId="439AFFC3" w:rsidR="007E0D1F" w:rsidRPr="00883974" w:rsidRDefault="007E0D1F" w:rsidP="0062718C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48A43" w14:textId="208C16E2" w:rsidR="007E0D1F" w:rsidRPr="00883974" w:rsidRDefault="007E0D1F" w:rsidP="0062718C">
            <w:pPr>
              <w:ind w:right="-567"/>
            </w:pPr>
          </w:p>
        </w:tc>
        <w:tc>
          <w:tcPr>
            <w:tcW w:w="3402" w:type="dxa"/>
          </w:tcPr>
          <w:p w14:paraId="50F40DEB" w14:textId="779E9F13" w:rsidR="007E0D1F" w:rsidRPr="00883974" w:rsidRDefault="007E0D1F" w:rsidP="0062718C">
            <w:pPr>
              <w:ind w:right="-567"/>
            </w:pPr>
          </w:p>
        </w:tc>
      </w:tr>
      <w:tr w:rsidR="00883974" w:rsidRPr="00883974" w14:paraId="61FDC774" w14:textId="77777777" w:rsidTr="0E83E5EB">
        <w:tc>
          <w:tcPr>
            <w:tcW w:w="624" w:type="dxa"/>
          </w:tcPr>
          <w:p w14:paraId="56C72689" w14:textId="77777777" w:rsidR="007E0D1F" w:rsidRPr="00883974" w:rsidRDefault="007E0D1F" w:rsidP="0062718C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7E0D1F" w:rsidRPr="00883974" w:rsidRDefault="007E0D1F" w:rsidP="0062718C">
            <w:r w:rsidRPr="0088397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7E0D1F" w:rsidRPr="00883974" w:rsidRDefault="007E0D1F" w:rsidP="0062718C"/>
        </w:tc>
        <w:tc>
          <w:tcPr>
            <w:tcW w:w="3402" w:type="dxa"/>
          </w:tcPr>
          <w:p w14:paraId="56EE48EE" w14:textId="77777777" w:rsidR="007E0D1F" w:rsidRPr="00883974" w:rsidRDefault="007E0D1F" w:rsidP="0062718C"/>
        </w:tc>
      </w:tr>
      <w:tr w:rsidR="005E6CC7" w:rsidRPr="00883974" w14:paraId="2AF0D602" w14:textId="77777777" w:rsidTr="0E83E5EB">
        <w:tc>
          <w:tcPr>
            <w:tcW w:w="624" w:type="dxa"/>
            <w:vMerge w:val="restart"/>
          </w:tcPr>
          <w:p w14:paraId="2908EB2C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B29416E" w14:textId="77777777" w:rsidR="005E6CC7" w:rsidRDefault="005E6CC7" w:rsidP="005E6CC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Mokinių pavėžėjimo apskaita, ataskaitų rengimas, </w:t>
            </w:r>
          </w:p>
          <w:p w14:paraId="2D054DCB" w14:textId="18BFCDB7" w:rsidR="005E6CC7" w:rsidRPr="00883974" w:rsidRDefault="005E6CC7" w:rsidP="005E6CC7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aršrutų derinimas, sąrašų pateikimas autobusų parkui. Mokyklinių autobusų maršrutų derinimas su gimnazijos direktoriumi, maršrutų žemėlapių reng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1143942A" w:rsidR="005E6CC7" w:rsidRPr="00883974" w:rsidRDefault="005E6CC7" w:rsidP="005E6CC7">
            <w:pPr>
              <w:ind w:right="-567"/>
            </w:pPr>
            <w:r>
              <w:t>Iki 09-09</w:t>
            </w:r>
          </w:p>
        </w:tc>
        <w:tc>
          <w:tcPr>
            <w:tcW w:w="3402" w:type="dxa"/>
          </w:tcPr>
          <w:p w14:paraId="6897C8F3" w14:textId="77777777" w:rsidR="005E6CC7" w:rsidRDefault="005E6CC7" w:rsidP="005E6CC7">
            <w:pPr>
              <w:ind w:right="-81"/>
            </w:pPr>
            <w:r>
              <w:t xml:space="preserve">R. </w:t>
            </w:r>
            <w:proofErr w:type="spellStart"/>
            <w:r>
              <w:t>Gulbinskas</w:t>
            </w:r>
            <w:proofErr w:type="spellEnd"/>
          </w:p>
          <w:p w14:paraId="1182F613" w14:textId="22050D3D" w:rsidR="005E6CC7" w:rsidRPr="00883974" w:rsidRDefault="005E6CC7" w:rsidP="005E6CC7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5E6CC7" w:rsidRPr="00883974" w14:paraId="45684C3E" w14:textId="77777777" w:rsidTr="0E83E5EB">
        <w:tc>
          <w:tcPr>
            <w:tcW w:w="624" w:type="dxa"/>
            <w:vMerge/>
          </w:tcPr>
          <w:p w14:paraId="324166E9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15C839" w14:textId="36D99369" w:rsidR="005E6CC7" w:rsidRPr="00520FF5" w:rsidRDefault="005E6CC7" w:rsidP="005E6CC7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žinėjančių mokinių sąrašų ir važiavimo maršrutų pateikimas socialiniam pedagog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53F8EA1A" w:rsidR="005E6CC7" w:rsidRPr="00883974" w:rsidRDefault="005E6CC7" w:rsidP="005E6CC7">
            <w:pPr>
              <w:ind w:right="-567"/>
            </w:pPr>
            <w:r>
              <w:t>09-02</w:t>
            </w:r>
          </w:p>
        </w:tc>
        <w:tc>
          <w:tcPr>
            <w:tcW w:w="3402" w:type="dxa"/>
          </w:tcPr>
          <w:p w14:paraId="1831B137" w14:textId="0F39C1D0" w:rsidR="005E6CC7" w:rsidRPr="00883974" w:rsidRDefault="005E6CC7" w:rsidP="005E6CC7">
            <w:pPr>
              <w:ind w:right="-81"/>
            </w:pPr>
            <w:r>
              <w:t>Klasės auklėtojai</w:t>
            </w:r>
          </w:p>
        </w:tc>
      </w:tr>
      <w:tr w:rsidR="005E6CC7" w:rsidRPr="00883974" w14:paraId="121FD38A" w14:textId="77777777" w:rsidTr="0E83E5EB">
        <w:tc>
          <w:tcPr>
            <w:tcW w:w="624" w:type="dxa"/>
            <w:vMerge/>
          </w:tcPr>
          <w:p w14:paraId="1FE2DD96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A0BF31C" w14:textId="77777777" w:rsidR="00CC1F5E" w:rsidRDefault="005E6CC7" w:rsidP="005E6CC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kinių supažindinimas su saugaus elgesio instruktažu autobuse, gatvėje, kelyje</w:t>
            </w:r>
            <w:r w:rsidR="00CC1F5E">
              <w:rPr>
                <w:rStyle w:val="normaltextrun"/>
                <w:color w:val="000000"/>
                <w:shd w:val="clear" w:color="auto" w:fill="FFFFFF"/>
              </w:rPr>
              <w:t xml:space="preserve">; su privalomais supažindinti </w:t>
            </w:r>
          </w:p>
          <w:p w14:paraId="27357532" w14:textId="5CE14E67" w:rsidR="005E6CC7" w:rsidRPr="00883974" w:rsidRDefault="00CC1F5E" w:rsidP="005E6CC7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tvarkos aprašais</w:t>
            </w:r>
            <w:r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5FF3E77A" w:rsidR="005E6CC7" w:rsidRPr="00883974" w:rsidRDefault="005E6CC7" w:rsidP="005E6CC7">
            <w:pPr>
              <w:ind w:right="-567"/>
            </w:pPr>
            <w:r>
              <w:t>Iki 09-0</w:t>
            </w:r>
            <w:r w:rsidR="00CC1F5E">
              <w:t>5</w:t>
            </w:r>
          </w:p>
        </w:tc>
        <w:tc>
          <w:tcPr>
            <w:tcW w:w="3402" w:type="dxa"/>
          </w:tcPr>
          <w:p w14:paraId="4BDB5498" w14:textId="13903B73" w:rsidR="005E6CC7" w:rsidRPr="00883974" w:rsidRDefault="005E6CC7" w:rsidP="005E6CC7">
            <w:pPr>
              <w:ind w:right="-81"/>
            </w:pPr>
            <w:r>
              <w:t>Klasės auklėtojai</w:t>
            </w:r>
          </w:p>
        </w:tc>
      </w:tr>
      <w:tr w:rsidR="005E6CC7" w:rsidRPr="00883974" w14:paraId="4D02932D" w14:textId="77777777" w:rsidTr="0E83E5EB">
        <w:tc>
          <w:tcPr>
            <w:tcW w:w="624" w:type="dxa"/>
            <w:vMerge/>
          </w:tcPr>
          <w:p w14:paraId="3D5EBEA0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C3E50D" w14:textId="74AB103A" w:rsidR="005E6CC7" w:rsidRDefault="00CC1F5E" w:rsidP="005E6CC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ėvų atstovo rinkimai į Tėvų tary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0A0DE032" w:rsidR="005E6CC7" w:rsidRDefault="00CC1F5E" w:rsidP="005E6CC7">
            <w:pPr>
              <w:ind w:right="-567"/>
            </w:pPr>
            <w:r>
              <w:t>Iki 09-05</w:t>
            </w:r>
          </w:p>
        </w:tc>
        <w:tc>
          <w:tcPr>
            <w:tcW w:w="3402" w:type="dxa"/>
          </w:tcPr>
          <w:p w14:paraId="608442C6" w14:textId="16D38675" w:rsidR="005E6CC7" w:rsidRDefault="00CC1F5E" w:rsidP="005E6CC7">
            <w:pPr>
              <w:ind w:right="-81"/>
            </w:pPr>
            <w:r>
              <w:t>Klasės auklėtojai</w:t>
            </w:r>
          </w:p>
        </w:tc>
      </w:tr>
      <w:tr w:rsidR="005E6CC7" w:rsidRPr="00883974" w14:paraId="2916C19D" w14:textId="77777777" w:rsidTr="0E83E5EB">
        <w:tc>
          <w:tcPr>
            <w:tcW w:w="624" w:type="dxa"/>
            <w:vMerge/>
          </w:tcPr>
          <w:p w14:paraId="74869460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10837793" w:rsidR="005E6CC7" w:rsidRPr="00883974" w:rsidRDefault="005E6CC7" w:rsidP="005E6CC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0A44E7F6" w:rsidR="005E6CC7" w:rsidRPr="00883974" w:rsidRDefault="005E6CC7" w:rsidP="005E6CC7">
            <w:pPr>
              <w:ind w:right="-567"/>
            </w:pPr>
          </w:p>
        </w:tc>
        <w:tc>
          <w:tcPr>
            <w:tcW w:w="3402" w:type="dxa"/>
          </w:tcPr>
          <w:p w14:paraId="46ABBD8F" w14:textId="1BB85942" w:rsidR="005E6CC7" w:rsidRPr="00883974" w:rsidRDefault="005E6CC7" w:rsidP="005E6CC7">
            <w:pPr>
              <w:ind w:right="-81"/>
            </w:pPr>
          </w:p>
        </w:tc>
      </w:tr>
      <w:tr w:rsidR="005E6CC7" w:rsidRPr="00883974" w14:paraId="06BBA33E" w14:textId="77777777" w:rsidTr="0E83E5EB">
        <w:tc>
          <w:tcPr>
            <w:tcW w:w="624" w:type="dxa"/>
            <w:vMerge/>
          </w:tcPr>
          <w:p w14:paraId="464FCBC1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4B36C6C3" w:rsidR="005E6CC7" w:rsidRPr="00883974" w:rsidRDefault="005E6CC7" w:rsidP="005E6CC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70144756" w:rsidR="005E6CC7" w:rsidRPr="00883974" w:rsidRDefault="005E6CC7" w:rsidP="005E6CC7">
            <w:pPr>
              <w:ind w:right="-567"/>
            </w:pPr>
          </w:p>
        </w:tc>
        <w:tc>
          <w:tcPr>
            <w:tcW w:w="3402" w:type="dxa"/>
          </w:tcPr>
          <w:p w14:paraId="5C71F136" w14:textId="446A9599" w:rsidR="005E6CC7" w:rsidRPr="00883974" w:rsidRDefault="005E6CC7" w:rsidP="005E6CC7">
            <w:pPr>
              <w:ind w:right="-81"/>
            </w:pPr>
          </w:p>
        </w:tc>
      </w:tr>
      <w:tr w:rsidR="005E6CC7" w:rsidRPr="00883974" w14:paraId="62199465" w14:textId="77777777" w:rsidTr="0E83E5EB">
        <w:tc>
          <w:tcPr>
            <w:tcW w:w="624" w:type="dxa"/>
            <w:vMerge/>
          </w:tcPr>
          <w:p w14:paraId="0DA123B1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4CEA3D" w14:textId="52CCE7B6" w:rsidR="005E6CC7" w:rsidRPr="00883974" w:rsidRDefault="005E6CC7" w:rsidP="005E6CC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895670" w14:textId="1F7E2EE0" w:rsidR="005E6CC7" w:rsidRPr="00883974" w:rsidRDefault="005E6CC7" w:rsidP="005E6CC7">
            <w:pPr>
              <w:ind w:right="-567"/>
            </w:pPr>
          </w:p>
        </w:tc>
        <w:tc>
          <w:tcPr>
            <w:tcW w:w="3402" w:type="dxa"/>
          </w:tcPr>
          <w:p w14:paraId="38C1F859" w14:textId="771E16B6" w:rsidR="005E6CC7" w:rsidRPr="00883974" w:rsidRDefault="005E6CC7" w:rsidP="005E6CC7">
            <w:pPr>
              <w:ind w:right="-81"/>
            </w:pPr>
          </w:p>
        </w:tc>
      </w:tr>
      <w:tr w:rsidR="005E6CC7" w:rsidRPr="00883974" w14:paraId="0C8FE7CE" w14:textId="77777777" w:rsidTr="0E83E5EB">
        <w:tc>
          <w:tcPr>
            <w:tcW w:w="624" w:type="dxa"/>
            <w:vMerge/>
          </w:tcPr>
          <w:p w14:paraId="41004F19" w14:textId="77777777" w:rsidR="005E6CC7" w:rsidRPr="00883974" w:rsidRDefault="005E6CC7" w:rsidP="005E6CC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C0C651" w14:textId="68619938" w:rsidR="005E6CC7" w:rsidRPr="00883974" w:rsidRDefault="005E6CC7" w:rsidP="005E6CC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D56CC" w14:textId="798A46EF" w:rsidR="005E6CC7" w:rsidRPr="00883974" w:rsidRDefault="005E6CC7" w:rsidP="005E6CC7">
            <w:pPr>
              <w:ind w:right="-567"/>
            </w:pPr>
          </w:p>
        </w:tc>
        <w:tc>
          <w:tcPr>
            <w:tcW w:w="3402" w:type="dxa"/>
          </w:tcPr>
          <w:p w14:paraId="797E50C6" w14:textId="4E7AA8F5" w:rsidR="005E6CC7" w:rsidRPr="00883974" w:rsidRDefault="005E6CC7" w:rsidP="005E6CC7">
            <w:pPr>
              <w:ind w:right="-81"/>
            </w:pPr>
          </w:p>
        </w:tc>
      </w:tr>
    </w:tbl>
    <w:p w14:paraId="5F07D11E" w14:textId="77777777" w:rsidR="008773C1" w:rsidRPr="00883974" w:rsidRDefault="008773C1" w:rsidP="0062718C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9B0"/>
    <w:multiLevelType w:val="hybridMultilevel"/>
    <w:tmpl w:val="95A6A16E"/>
    <w:lvl w:ilvl="0" w:tplc="610A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4"/>
  </w:num>
  <w:num w:numId="5" w16cid:durableId="1996372466">
    <w:abstractNumId w:val="0"/>
  </w:num>
  <w:num w:numId="6" w16cid:durableId="656109859">
    <w:abstractNumId w:val="5"/>
  </w:num>
  <w:num w:numId="7" w16cid:durableId="157274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A732D"/>
    <w:rsid w:val="003B001E"/>
    <w:rsid w:val="003B0935"/>
    <w:rsid w:val="003C0A74"/>
    <w:rsid w:val="003E5367"/>
    <w:rsid w:val="003E5975"/>
    <w:rsid w:val="003F218E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F3EA6"/>
    <w:rsid w:val="0050111B"/>
    <w:rsid w:val="0051001B"/>
    <w:rsid w:val="0051299B"/>
    <w:rsid w:val="00513A69"/>
    <w:rsid w:val="00513F37"/>
    <w:rsid w:val="00520FF5"/>
    <w:rsid w:val="00542731"/>
    <w:rsid w:val="0056245A"/>
    <w:rsid w:val="00581A31"/>
    <w:rsid w:val="00593EAD"/>
    <w:rsid w:val="005B7FD4"/>
    <w:rsid w:val="005C588F"/>
    <w:rsid w:val="005D7EEE"/>
    <w:rsid w:val="005E6CC7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E7F86"/>
    <w:rsid w:val="007F58BF"/>
    <w:rsid w:val="0080234A"/>
    <w:rsid w:val="008046CA"/>
    <w:rsid w:val="00807CCA"/>
    <w:rsid w:val="00823AEB"/>
    <w:rsid w:val="00827D3B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3A4D"/>
    <w:rsid w:val="00A5414D"/>
    <w:rsid w:val="00A74C94"/>
    <w:rsid w:val="00A81950"/>
    <w:rsid w:val="00AA7B42"/>
    <w:rsid w:val="00AB7C8B"/>
    <w:rsid w:val="00AE183F"/>
    <w:rsid w:val="00AE2594"/>
    <w:rsid w:val="00AF3B18"/>
    <w:rsid w:val="00B04A01"/>
    <w:rsid w:val="00B07AA1"/>
    <w:rsid w:val="00B16A3D"/>
    <w:rsid w:val="00B22690"/>
    <w:rsid w:val="00B85538"/>
    <w:rsid w:val="00BA6A62"/>
    <w:rsid w:val="00BA6CAA"/>
    <w:rsid w:val="00BC2093"/>
    <w:rsid w:val="00C01EC5"/>
    <w:rsid w:val="00C06496"/>
    <w:rsid w:val="00C07F07"/>
    <w:rsid w:val="00C17DBB"/>
    <w:rsid w:val="00C21F66"/>
    <w:rsid w:val="00C36FA4"/>
    <w:rsid w:val="00C4203C"/>
    <w:rsid w:val="00C4284F"/>
    <w:rsid w:val="00C546E4"/>
    <w:rsid w:val="00C609FF"/>
    <w:rsid w:val="00C74DEF"/>
    <w:rsid w:val="00CA261A"/>
    <w:rsid w:val="00CA54E3"/>
    <w:rsid w:val="00CB402D"/>
    <w:rsid w:val="00CC030F"/>
    <w:rsid w:val="00CC1F5E"/>
    <w:rsid w:val="00CD73AA"/>
    <w:rsid w:val="00CE49B7"/>
    <w:rsid w:val="00CF0753"/>
    <w:rsid w:val="00CF1626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33F5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5D20"/>
    <w:rsid w:val="00FB2DBD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AUDRONĖ URBONIENĖ</cp:lastModifiedBy>
  <cp:revision>2</cp:revision>
  <cp:lastPrinted>2025-09-02T06:35:00Z</cp:lastPrinted>
  <dcterms:created xsi:type="dcterms:W3CDTF">2025-09-02T06:35:00Z</dcterms:created>
  <dcterms:modified xsi:type="dcterms:W3CDTF">2025-09-02T06:35:00Z</dcterms:modified>
</cp:coreProperties>
</file>